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58E35" w14:textId="77777777" w:rsidR="001F722C" w:rsidRDefault="001F722C" w:rsidP="001F722C">
      <w:r>
        <w:rPr>
          <w:rFonts w:hint="eastAsia"/>
        </w:rPr>
        <w:t>經濟期刊搜尋結果</w:t>
      </w:r>
    </w:p>
    <w:p w14:paraId="0604AA32" w14:textId="2D6E7093" w:rsidR="001F722C" w:rsidRDefault="001F722C" w:rsidP="002F5A5E">
      <w:pPr>
        <w:pStyle w:val="a7"/>
        <w:ind w:leftChars="0" w:left="360"/>
      </w:pPr>
      <w:r w:rsidRPr="001F722C">
        <w:t>Journal of Economic Literature</w:t>
      </w:r>
      <w:r>
        <w:t xml:space="preserve"> , </w:t>
      </w:r>
      <w:r w:rsidRPr="001F722C">
        <w:t>American Economic Review</w:t>
      </w:r>
      <w:r>
        <w:t xml:space="preserve">, </w:t>
      </w:r>
      <w:r w:rsidRPr="001F722C">
        <w:t>Journal of Economic Perspectives</w:t>
      </w:r>
      <w:r>
        <w:t xml:space="preserve">, </w:t>
      </w:r>
      <w:r w:rsidRPr="001F722C">
        <w:t>AEJ: Applied Economics</w:t>
      </w:r>
      <w:r>
        <w:t xml:space="preserve">, </w:t>
      </w:r>
      <w:r w:rsidRPr="001F722C">
        <w:t>AEJ: Economic Policy</w:t>
      </w:r>
      <w:r>
        <w:t xml:space="preserve"> </w:t>
      </w:r>
      <w:r w:rsidRPr="001F722C">
        <w:t>AEJ: Macroeconomics</w:t>
      </w:r>
      <w:r>
        <w:t xml:space="preserve"> , </w:t>
      </w:r>
      <w:r w:rsidRPr="001F722C">
        <w:t>AEJ: Microeconomics</w:t>
      </w:r>
      <w:r>
        <w:t xml:space="preserve">, </w:t>
      </w:r>
      <w:r w:rsidRPr="001F722C">
        <w:t>AEA Papers and Proceedings</w:t>
      </w:r>
      <w:r>
        <w:t xml:space="preserve"> (</w:t>
      </w:r>
      <w:r>
        <w:rPr>
          <w:rFonts w:hint="eastAsia"/>
        </w:rPr>
        <w:t>多為特級與</w:t>
      </w:r>
      <w:r>
        <w:rPr>
          <w:rFonts w:hint="eastAsia"/>
        </w:rPr>
        <w:t>A</w:t>
      </w:r>
      <w:r>
        <w:t>+)</w:t>
      </w:r>
      <w:r>
        <w:rPr>
          <w:rFonts w:hint="eastAsia"/>
        </w:rPr>
        <w:t>：</w:t>
      </w:r>
    </w:p>
    <w:p w14:paraId="00E17D64" w14:textId="65940B77" w:rsidR="002F5A5E" w:rsidRDefault="002F5A5E" w:rsidP="002F5A5E">
      <w:pPr>
        <w:pStyle w:val="a7"/>
        <w:ind w:leftChars="0" w:left="360"/>
      </w:pPr>
    </w:p>
    <w:p w14:paraId="7B88BF87" w14:textId="5DB778FD" w:rsidR="002F5A5E" w:rsidRDefault="002F5A5E" w:rsidP="002F5A5E">
      <w:pPr>
        <w:pStyle w:val="a7"/>
        <w:ind w:leftChars="0" w:left="360"/>
        <w:rPr>
          <w:rFonts w:hint="eastAsia"/>
        </w:rPr>
      </w:pPr>
      <w:r>
        <w:rPr>
          <w:rFonts w:hint="eastAsia"/>
        </w:rPr>
        <w:t>N</w:t>
      </w:r>
      <w:r>
        <w:t xml:space="preserve">ote. </w:t>
      </w:r>
      <w:r w:rsidR="003D00E8">
        <w:rPr>
          <w:rFonts w:hint="eastAsia"/>
        </w:rPr>
        <w:t>個人認為跟</w:t>
      </w:r>
      <w:r w:rsidR="003D00E8">
        <w:rPr>
          <w:rFonts w:hint="eastAsia"/>
        </w:rPr>
        <w:t>E</w:t>
      </w:r>
      <w:r w:rsidR="003D00E8">
        <w:t>SG</w:t>
      </w:r>
      <w:r w:rsidR="003D00E8">
        <w:rPr>
          <w:rFonts w:hint="eastAsia"/>
        </w:rPr>
        <w:t>較有關的</w:t>
      </w:r>
      <w:r w:rsidR="003D00E8">
        <w:rPr>
          <w:rFonts w:hint="eastAsia"/>
        </w:rPr>
        <w:t xml:space="preserve"> (</w:t>
      </w:r>
      <w:r w:rsidR="003D00E8">
        <w:rPr>
          <w:rFonts w:hint="eastAsia"/>
        </w:rPr>
        <w:t>個經</w:t>
      </w:r>
      <w:r w:rsidR="003D00E8">
        <w:rPr>
          <w:rFonts w:hint="eastAsia"/>
        </w:rPr>
        <w:t>:</w:t>
      </w:r>
      <w:r w:rsidR="003D00E8">
        <w:rPr>
          <w:rFonts w:hint="eastAsia"/>
        </w:rPr>
        <w:t>消費者對環保的偏好，環保政策對廠商的影響</w:t>
      </w:r>
      <w:r w:rsidR="003D00E8">
        <w:rPr>
          <w:rFonts w:hint="eastAsia"/>
        </w:rPr>
        <w:t xml:space="preserve"> </w:t>
      </w:r>
      <w:r w:rsidR="003D00E8">
        <w:t>/</w:t>
      </w:r>
      <w:r w:rsidR="003D00E8">
        <w:rPr>
          <w:rFonts w:hint="eastAsia"/>
        </w:rPr>
        <w:t>總經</w:t>
      </w:r>
      <w:r w:rsidR="003D00E8">
        <w:rPr>
          <w:rFonts w:hint="eastAsia"/>
        </w:rPr>
        <w:t>:</w:t>
      </w:r>
      <w:r w:rsidR="003D00E8">
        <w:t xml:space="preserve"> </w:t>
      </w:r>
      <w:r w:rsidR="003D00E8">
        <w:rPr>
          <w:rFonts w:hint="eastAsia"/>
        </w:rPr>
        <w:t>碳權市場，</w:t>
      </w:r>
      <w:r w:rsidR="00460014">
        <w:rPr>
          <w:rFonts w:hint="eastAsia"/>
        </w:rPr>
        <w:t>環境外部性</w:t>
      </w:r>
      <w:r w:rsidR="00A43A5C">
        <w:rPr>
          <w:rFonts w:hint="eastAsia"/>
        </w:rPr>
        <w:t>納入</w:t>
      </w:r>
      <w:r w:rsidR="003D00E8">
        <w:rPr>
          <w:rFonts w:hint="eastAsia"/>
        </w:rPr>
        <w:t>會計帳</w:t>
      </w:r>
      <w:r w:rsidR="00577E5A">
        <w:t xml:space="preserve"> / </w:t>
      </w:r>
      <w:r w:rsidR="00577E5A">
        <w:rPr>
          <w:rFonts w:hint="eastAsia"/>
        </w:rPr>
        <w:t>量化</w:t>
      </w:r>
      <w:r w:rsidR="003D00E8">
        <w:t>)</w:t>
      </w:r>
    </w:p>
    <w:p w14:paraId="5E74547B" w14:textId="2FD9C87A" w:rsidR="001F722C" w:rsidRPr="003D00E8" w:rsidRDefault="001F722C" w:rsidP="001F722C">
      <w:pPr>
        <w:pStyle w:val="a7"/>
        <w:ind w:leftChars="0" w:left="360"/>
      </w:pPr>
    </w:p>
    <w:p w14:paraId="50ECC956" w14:textId="312230D7" w:rsidR="001F722C" w:rsidRDefault="001F722C" w:rsidP="001F722C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關鍵字</w:t>
      </w:r>
      <w:r>
        <w:rPr>
          <w:rFonts w:hint="eastAsia"/>
        </w:rPr>
        <w:t xml:space="preserve"> :</w:t>
      </w:r>
      <w:r w:rsidR="008E42B4">
        <w:rPr>
          <w:rFonts w:hint="eastAsia"/>
        </w:rPr>
        <w:t xml:space="preserve"> </w:t>
      </w:r>
      <w:r w:rsidR="008E42B4">
        <w:t>ESG (</w:t>
      </w:r>
      <w:r w:rsidR="008E42B4">
        <w:rPr>
          <w:rFonts w:hint="eastAsia"/>
        </w:rPr>
        <w:t>無</w:t>
      </w:r>
      <w:r w:rsidR="008E42B4">
        <w:t>)</w:t>
      </w:r>
    </w:p>
    <w:p w14:paraId="373D224A" w14:textId="7AF70895" w:rsidR="00FB6698" w:rsidRDefault="001F722C" w:rsidP="00FB6698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關鍵字</w:t>
      </w:r>
      <w:r>
        <w:rPr>
          <w:rFonts w:hint="eastAsia"/>
        </w:rPr>
        <w:t xml:space="preserve"> :</w:t>
      </w:r>
      <w:r w:rsidR="00DD718B">
        <w:rPr>
          <w:rFonts w:hint="eastAsia"/>
        </w:rPr>
        <w:t xml:space="preserve"> En</w:t>
      </w:r>
      <w:r w:rsidR="00DD718B">
        <w:t xml:space="preserve">vironment </w:t>
      </w:r>
      <w:r w:rsidR="00C5107C">
        <w:rPr>
          <w:rFonts w:hint="eastAsia"/>
        </w:rPr>
        <w:t>#</w:t>
      </w:r>
      <w:r w:rsidR="00BD0AC3">
        <w:rPr>
          <w:rFonts w:hint="eastAsia"/>
        </w:rPr>
        <w:t>無形資產價值評估</w:t>
      </w:r>
      <w:r w:rsidR="00BD0AC3">
        <w:rPr>
          <w:rFonts w:hint="eastAsia"/>
        </w:rPr>
        <w:t xml:space="preserve"> #</w:t>
      </w:r>
      <w:r w:rsidR="005C1F92">
        <w:rPr>
          <w:rFonts w:hint="eastAsia"/>
        </w:rPr>
        <w:t>環保動機研究</w:t>
      </w:r>
      <w:r w:rsidR="005C1F92">
        <w:rPr>
          <w:rFonts w:hint="eastAsia"/>
        </w:rPr>
        <w:t xml:space="preserve"> #</w:t>
      </w:r>
      <w:r w:rsidR="005C1F92">
        <w:rPr>
          <w:rFonts w:hint="eastAsia"/>
        </w:rPr>
        <w:t>無法歸類</w:t>
      </w:r>
    </w:p>
    <w:p w14:paraId="72113237" w14:textId="77777777" w:rsidR="00433E75" w:rsidRDefault="00433E75" w:rsidP="00433E75">
      <w:pPr>
        <w:pStyle w:val="a7"/>
        <w:ind w:leftChars="0" w:left="720"/>
      </w:pPr>
    </w:p>
    <w:p w14:paraId="7167247B" w14:textId="75598697" w:rsidR="005C7515" w:rsidRDefault="00DD718B" w:rsidP="00DD718B">
      <w:pPr>
        <w:pStyle w:val="a7"/>
        <w:numPr>
          <w:ilvl w:val="0"/>
          <w:numId w:val="5"/>
        </w:numPr>
        <w:ind w:leftChars="0"/>
      </w:pPr>
      <w:r w:rsidRPr="00DD718B">
        <w:t>Valuing the Environment through Contingent Valuation</w:t>
      </w:r>
      <w:r w:rsidR="00ED53EB">
        <w:t xml:space="preserve">| </w:t>
      </w:r>
      <w:r w:rsidR="00ED53EB" w:rsidRPr="00ED53EB">
        <w:rPr>
          <w:color w:val="FF0000"/>
        </w:rPr>
        <w:t>JEP</w:t>
      </w:r>
    </w:p>
    <w:p w14:paraId="27A8DC63" w14:textId="77777777" w:rsidR="005C7515" w:rsidRDefault="00DD718B" w:rsidP="005C7515">
      <w:pPr>
        <w:pStyle w:val="a7"/>
        <w:ind w:leftChars="0" w:left="1440"/>
      </w:pPr>
      <w:r>
        <w:t>(</w:t>
      </w:r>
      <w:r>
        <w:rPr>
          <w:rFonts w:hint="eastAsia"/>
        </w:rPr>
        <w:t>無形資產經濟評估價值的論文</w:t>
      </w:r>
      <w:r>
        <w:t>)</w:t>
      </w:r>
      <w:r w:rsidRPr="00DD718B">
        <w:t xml:space="preserve"> </w:t>
      </w:r>
    </w:p>
    <w:p w14:paraId="6A395DFE" w14:textId="141B9B22" w:rsidR="00DD718B" w:rsidRDefault="00DD718B" w:rsidP="005C7515">
      <w:pPr>
        <w:pStyle w:val="a7"/>
        <w:ind w:leftChars="0" w:left="1440"/>
      </w:pPr>
      <w:r>
        <w:t>(</w:t>
      </w:r>
      <w:hyperlink r:id="rId8" w:history="1">
        <w:r w:rsidR="00382670" w:rsidRPr="00C372BC">
          <w:rPr>
            <w:rStyle w:val="a8"/>
          </w:rPr>
          <w:t>https://www.aeaweb.org/articles?id=10.1257/jep.8.4.19&amp;ArticleSearch%5Bwithin%5D%5Barticletitle%5D=1&amp;ArticleSearch%5Bq%5D=environment+&amp;JelClass%5Bvalue%5D=0&amp;journal=&amp;from=a&amp;from=j</w:t>
        </w:r>
      </w:hyperlink>
      <w:r>
        <w:t>)</w:t>
      </w:r>
    </w:p>
    <w:p w14:paraId="021B20AD" w14:textId="418B64CD" w:rsidR="005C7515" w:rsidRDefault="005C7515" w:rsidP="005C7515">
      <w:pPr>
        <w:pStyle w:val="a7"/>
        <w:ind w:leftChars="0" w:left="1440"/>
      </w:pPr>
      <w:r>
        <w:rPr>
          <w:rFonts w:hint="eastAsia"/>
        </w:rPr>
        <w:t>#</w:t>
      </w:r>
      <w:r>
        <w:rPr>
          <w:rFonts w:hint="eastAsia"/>
        </w:rPr>
        <w:t>無形資產價值評估</w:t>
      </w:r>
    </w:p>
    <w:p w14:paraId="1BA6E890" w14:textId="77777777" w:rsidR="005C7515" w:rsidRDefault="005C7515" w:rsidP="005C7515">
      <w:pPr>
        <w:pStyle w:val="a7"/>
        <w:ind w:leftChars="0" w:left="1440"/>
      </w:pPr>
    </w:p>
    <w:p w14:paraId="15D8DA69" w14:textId="33E66FEC" w:rsidR="005C7515" w:rsidRDefault="00382670" w:rsidP="00DD718B">
      <w:pPr>
        <w:pStyle w:val="a7"/>
        <w:numPr>
          <w:ilvl w:val="0"/>
          <w:numId w:val="5"/>
        </w:numPr>
        <w:ind w:leftChars="0"/>
      </w:pPr>
      <w:r w:rsidRPr="00382670">
        <w:t>Failures in Contingent Reasoning: The Role of Uncertainty</w:t>
      </w:r>
      <w:r w:rsidR="00ED53EB">
        <w:t xml:space="preserve"> | </w:t>
      </w:r>
      <w:r w:rsidR="00ED53EB" w:rsidRPr="00ED53EB">
        <w:rPr>
          <w:color w:val="FF0000"/>
        </w:rPr>
        <w:t>AER</w:t>
      </w:r>
    </w:p>
    <w:p w14:paraId="3202739C" w14:textId="4CA42E27" w:rsidR="00382670" w:rsidRDefault="00382670" w:rsidP="005C7515">
      <w:pPr>
        <w:pStyle w:val="a7"/>
        <w:ind w:leftChars="0" w:left="1440"/>
      </w:pPr>
      <w:r>
        <w:rPr>
          <w:rFonts w:hint="eastAsia"/>
        </w:rPr>
        <w:t>(</w:t>
      </w:r>
      <w:r>
        <w:rPr>
          <w:rFonts w:hint="eastAsia"/>
        </w:rPr>
        <w:t>不確定性導致的經濟價值評估失當</w:t>
      </w:r>
      <w:r>
        <w:rPr>
          <w:rFonts w:hint="eastAsia"/>
        </w:rPr>
        <w:t>)</w:t>
      </w:r>
      <w:r w:rsidR="00FB6698" w:rsidRPr="00FB6698">
        <w:rPr>
          <w:rFonts w:hint="eastAsia"/>
        </w:rPr>
        <w:t xml:space="preserve"> </w:t>
      </w:r>
    </w:p>
    <w:p w14:paraId="1C2891AC" w14:textId="6081FE9B" w:rsidR="00A145BE" w:rsidRDefault="00A145BE" w:rsidP="00A145BE">
      <w:pPr>
        <w:pStyle w:val="a7"/>
        <w:ind w:leftChars="0" w:left="1440"/>
      </w:pPr>
      <w:r>
        <w:rPr>
          <w:rFonts w:hint="eastAsia"/>
        </w:rPr>
        <w:t>(</w:t>
      </w:r>
      <w:hyperlink r:id="rId9" w:history="1">
        <w:r w:rsidRPr="00C372BC">
          <w:rPr>
            <w:rStyle w:val="a8"/>
          </w:rPr>
          <w:t>https://www.aeaweb.org/articles?id=10.1257/aer.20171764&amp;ArticleSearch%5Bwithin%5D%5Barticleabstract%5D=1&amp;ArticleSearch%5Bq%5D=environment+&amp;JelClass%5Bvalue%5D=0&amp;journal=&amp;from=a&amp;from=j</w:t>
        </w:r>
      </w:hyperlink>
      <w:r>
        <w:rPr>
          <w:rFonts w:hint="eastAsia"/>
        </w:rPr>
        <w:t>)</w:t>
      </w:r>
      <w:r w:rsidR="005C7515" w:rsidRPr="005C7515">
        <w:rPr>
          <w:rFonts w:hint="eastAsia"/>
        </w:rPr>
        <w:t xml:space="preserve"> </w:t>
      </w:r>
      <w:r w:rsidR="005C7515">
        <w:rPr>
          <w:rFonts w:hint="eastAsia"/>
        </w:rPr>
        <w:t>#</w:t>
      </w:r>
      <w:r w:rsidR="005C7515">
        <w:rPr>
          <w:rFonts w:hint="eastAsia"/>
        </w:rPr>
        <w:t>無形資產價值評估</w:t>
      </w:r>
    </w:p>
    <w:p w14:paraId="76115FC4" w14:textId="77777777" w:rsidR="00413C42" w:rsidRDefault="00413C42" w:rsidP="00A145BE">
      <w:pPr>
        <w:pStyle w:val="a7"/>
        <w:ind w:leftChars="0" w:left="1440"/>
      </w:pPr>
    </w:p>
    <w:p w14:paraId="576F119C" w14:textId="3752308C" w:rsidR="00FB6698" w:rsidRPr="001F525E" w:rsidRDefault="00A145BE" w:rsidP="00413C42">
      <w:pPr>
        <w:pStyle w:val="a7"/>
        <w:numPr>
          <w:ilvl w:val="0"/>
          <w:numId w:val="5"/>
        </w:numPr>
        <w:ind w:leftChars="0"/>
        <w:rPr>
          <w:highlight w:val="yellow"/>
        </w:rPr>
      </w:pPr>
      <w:r w:rsidRPr="001F525E">
        <w:rPr>
          <w:highlight w:val="yellow"/>
        </w:rPr>
        <w:t>Why Is Pollution from US Manufacturing Declining? The Roles of Environmental Regulation, Productivity, and Trade</w:t>
      </w:r>
      <w:r w:rsidR="00C53D70" w:rsidRPr="001F525E">
        <w:rPr>
          <w:highlight w:val="yellow"/>
        </w:rPr>
        <w:t xml:space="preserve"> </w:t>
      </w:r>
      <w:r w:rsidR="00707F36" w:rsidRPr="001F525E">
        <w:rPr>
          <w:highlight w:val="yellow"/>
        </w:rPr>
        <w:t xml:space="preserve">| </w:t>
      </w:r>
      <w:r w:rsidR="00707F36" w:rsidRPr="001F525E">
        <w:rPr>
          <w:color w:val="FF0000"/>
          <w:highlight w:val="yellow"/>
        </w:rPr>
        <w:t>AER</w:t>
      </w:r>
    </w:p>
    <w:p w14:paraId="19A4B25B" w14:textId="37026F27" w:rsidR="00FB6698" w:rsidRPr="00413C42" w:rsidRDefault="00A145BE" w:rsidP="00413C42">
      <w:pPr>
        <w:pStyle w:val="a7"/>
        <w:ind w:leftChars="0" w:left="1440"/>
      </w:pPr>
      <w:r w:rsidRPr="001F525E">
        <w:rPr>
          <w:highlight w:val="yellow"/>
        </w:rPr>
        <w:t>(</w:t>
      </w:r>
      <w:r w:rsidR="00C5107C" w:rsidRPr="001F525E">
        <w:rPr>
          <w:highlight w:val="yellow"/>
        </w:rPr>
        <w:t>develop and estimate a quantitative model linking trade with the environment to better understand the economic forces driving these changes</w:t>
      </w:r>
      <w:r w:rsidRPr="001F525E">
        <w:rPr>
          <w:highlight w:val="yellow"/>
        </w:rPr>
        <w:t>)</w:t>
      </w:r>
      <w:r w:rsidR="00707F36">
        <w:t xml:space="preserve"> </w:t>
      </w:r>
    </w:p>
    <w:p w14:paraId="0878F3E9" w14:textId="714D36D4" w:rsidR="00FB6698" w:rsidRDefault="00A145BE" w:rsidP="00413C42">
      <w:pPr>
        <w:pStyle w:val="a7"/>
        <w:ind w:leftChars="0" w:left="1440"/>
      </w:pPr>
      <w:r>
        <w:rPr>
          <w:rFonts w:hint="eastAsia"/>
        </w:rPr>
        <w:t>(</w:t>
      </w:r>
      <w:hyperlink r:id="rId10" w:history="1">
        <w:r w:rsidR="0064588D" w:rsidRPr="00F2465E">
          <w:rPr>
            <w:rStyle w:val="a8"/>
          </w:rPr>
          <w:t>https://www.aeaweb.org/articles?id=10.1257/aer.20151272&amp;ArticleSearch%5Bwithin%5D%5Barticleabstract%5D=1&amp;ArticleSearch%5Bq%5D=environment+&amp;JelClass%5Bvalue%5D=0&amp;journal=&amp;from=a&amp;from=j</w:t>
        </w:r>
      </w:hyperlink>
      <w:r>
        <w:rPr>
          <w:rFonts w:hint="eastAsia"/>
        </w:rPr>
        <w:t>)</w:t>
      </w:r>
    </w:p>
    <w:p w14:paraId="4ED049AC" w14:textId="27A71FA1" w:rsidR="00FB6698" w:rsidRDefault="00FB6698" w:rsidP="00C045EF">
      <w:pPr>
        <w:pStyle w:val="a7"/>
        <w:ind w:leftChars="0" w:left="1440"/>
      </w:pPr>
      <w:r>
        <w:rPr>
          <w:rFonts w:hint="eastAsia"/>
        </w:rPr>
        <w:t>#</w:t>
      </w:r>
      <w:r>
        <w:rPr>
          <w:rFonts w:hint="eastAsia"/>
        </w:rPr>
        <w:t>無法歸類</w:t>
      </w:r>
    </w:p>
    <w:p w14:paraId="0ABAEC41" w14:textId="77777777" w:rsidR="0064588D" w:rsidRPr="0064588D" w:rsidRDefault="0064588D" w:rsidP="00C045EF">
      <w:pPr>
        <w:pStyle w:val="a7"/>
        <w:ind w:leftChars="0" w:left="1440"/>
      </w:pPr>
    </w:p>
    <w:p w14:paraId="3F2958E4" w14:textId="77777777" w:rsidR="002E7726" w:rsidRDefault="00660AEA" w:rsidP="002E7726">
      <w:pPr>
        <w:pStyle w:val="a7"/>
        <w:numPr>
          <w:ilvl w:val="0"/>
          <w:numId w:val="5"/>
        </w:numPr>
        <w:ind w:leftChars="0"/>
      </w:pPr>
      <w:r w:rsidRPr="00660AEA">
        <w:t xml:space="preserve">Promoting Recycling: Private Values, Social Norms, and Economic </w:t>
      </w:r>
      <w:r w:rsidRPr="00660AEA">
        <w:lastRenderedPageBreak/>
        <w:t>Incentives</w:t>
      </w:r>
      <w:r w:rsidR="002E7726">
        <w:t xml:space="preserve">| </w:t>
      </w:r>
      <w:r w:rsidR="002E7726" w:rsidRPr="00ED53EB">
        <w:rPr>
          <w:color w:val="FF0000"/>
        </w:rPr>
        <w:t>AER</w:t>
      </w:r>
    </w:p>
    <w:p w14:paraId="2DA0B4C7" w14:textId="30440343" w:rsidR="00965824" w:rsidRDefault="00965824" w:rsidP="002E7726">
      <w:pPr>
        <w:pStyle w:val="a7"/>
        <w:ind w:leftChars="0" w:left="1440"/>
      </w:pPr>
    </w:p>
    <w:p w14:paraId="10EFB3C3" w14:textId="77777777" w:rsidR="00965824" w:rsidRDefault="00660AEA" w:rsidP="00965824">
      <w:pPr>
        <w:pStyle w:val="a7"/>
        <w:ind w:leftChars="0" w:left="1440"/>
      </w:pPr>
      <w:r>
        <w:t>(</w:t>
      </w:r>
      <w:r w:rsidR="00D53636">
        <w:rPr>
          <w:rFonts w:hint="eastAsia"/>
        </w:rPr>
        <w:t>研究家戶環保行為的動機</w:t>
      </w:r>
      <w:r>
        <w:t>)</w:t>
      </w:r>
      <w:r w:rsidR="00FB6698">
        <w:rPr>
          <w:rFonts w:hint="eastAsia"/>
        </w:rPr>
        <w:t xml:space="preserve"> </w:t>
      </w:r>
    </w:p>
    <w:p w14:paraId="7623F4FA" w14:textId="04CFC3EB" w:rsidR="00A145BE" w:rsidRDefault="00840D53" w:rsidP="00840D53">
      <w:pPr>
        <w:pStyle w:val="a7"/>
        <w:ind w:leftChars="0" w:left="1440"/>
      </w:pPr>
      <w:r>
        <w:rPr>
          <w:rFonts w:hint="eastAsia"/>
        </w:rPr>
        <w:t>(</w:t>
      </w:r>
      <w:hyperlink r:id="rId11" w:history="1">
        <w:r w:rsidRPr="00C372BC">
          <w:rPr>
            <w:rStyle w:val="a8"/>
          </w:rPr>
          <w:t>https://www.aeaweb.org/articles?id=10.1257/aer.101.3.65&amp;ArticleSearch%5Bwithin%5D%5Barticleabstract%5D=1&amp;ArticleSearch%5Bq%5D=environment+&amp;JelClass%5Bvalue%5D=0&amp;journal=&amp;from=a&amp;page=2&amp;per-page=21&amp;from=j</w:t>
        </w:r>
      </w:hyperlink>
      <w:r>
        <w:rPr>
          <w:rFonts w:hint="eastAsia"/>
        </w:rPr>
        <w:t>)</w:t>
      </w:r>
    </w:p>
    <w:p w14:paraId="319BBE07" w14:textId="154C41D0" w:rsidR="00965824" w:rsidRPr="00965824" w:rsidRDefault="00965824" w:rsidP="00965824">
      <w:pPr>
        <w:pStyle w:val="a7"/>
        <w:ind w:leftChars="0" w:left="1440"/>
      </w:pPr>
      <w:r>
        <w:rPr>
          <w:rFonts w:hint="eastAsia"/>
        </w:rPr>
        <w:t>#</w:t>
      </w:r>
      <w:r>
        <w:rPr>
          <w:rFonts w:hint="eastAsia"/>
        </w:rPr>
        <w:t>環保動機研究</w:t>
      </w:r>
      <w:r>
        <w:rPr>
          <w:rFonts w:hint="eastAsia"/>
        </w:rPr>
        <w:t xml:space="preserve"> </w:t>
      </w:r>
    </w:p>
    <w:p w14:paraId="75593640" w14:textId="77777777" w:rsidR="00337CD5" w:rsidRPr="00337CD5" w:rsidRDefault="00337CD5" w:rsidP="00B8738C"/>
    <w:p w14:paraId="4ED0C1BD" w14:textId="77777777" w:rsidR="005A354F" w:rsidRDefault="00337CD5" w:rsidP="00840D53">
      <w:pPr>
        <w:pStyle w:val="a7"/>
        <w:numPr>
          <w:ilvl w:val="0"/>
          <w:numId w:val="5"/>
        </w:numPr>
        <w:ind w:leftChars="0"/>
      </w:pPr>
      <w:r w:rsidRPr="00337CD5">
        <w:t>Common-Value Public Goods and Informational Social Dilemmas</w:t>
      </w:r>
    </w:p>
    <w:p w14:paraId="04F74920" w14:textId="62AE0C0D" w:rsidR="00337CD5" w:rsidRDefault="00337CD5" w:rsidP="005A354F">
      <w:pPr>
        <w:pStyle w:val="a7"/>
        <w:ind w:leftChars="0" w:left="1440"/>
      </w:pPr>
      <w:r>
        <w:t>(game theory with uncertain return on public goods)</w:t>
      </w:r>
      <w:r w:rsidR="00286462" w:rsidRPr="00286462">
        <w:t xml:space="preserve"> </w:t>
      </w:r>
      <w:r w:rsidR="00286462">
        <w:t xml:space="preserve">| </w:t>
      </w:r>
      <w:r w:rsidR="00286462" w:rsidRPr="00ED53EB">
        <w:rPr>
          <w:color w:val="FF0000"/>
        </w:rPr>
        <w:t>AER</w:t>
      </w:r>
      <w:r w:rsidR="00286462">
        <w:rPr>
          <w:color w:val="FF0000"/>
        </w:rPr>
        <w:t>(M</w:t>
      </w:r>
      <w:r w:rsidR="00A92FA4">
        <w:rPr>
          <w:color w:val="FF0000"/>
        </w:rPr>
        <w:t>i</w:t>
      </w:r>
      <w:r w:rsidR="00286462">
        <w:rPr>
          <w:color w:val="FF0000"/>
        </w:rPr>
        <w:t>c</w:t>
      </w:r>
      <w:r w:rsidR="00A92FA4">
        <w:rPr>
          <w:color w:val="FF0000"/>
        </w:rPr>
        <w:t>r</w:t>
      </w:r>
      <w:r w:rsidR="00286462">
        <w:rPr>
          <w:color w:val="FF0000"/>
        </w:rPr>
        <w:t>o)</w:t>
      </w:r>
    </w:p>
    <w:p w14:paraId="3A57F5E3" w14:textId="29858388" w:rsidR="00337CD5" w:rsidRDefault="00337CD5" w:rsidP="00337CD5">
      <w:pPr>
        <w:pStyle w:val="a7"/>
        <w:ind w:leftChars="0" w:left="1440"/>
      </w:pPr>
      <w:r>
        <w:t>(</w:t>
      </w:r>
      <w:hyperlink r:id="rId12" w:history="1">
        <w:r w:rsidRPr="00C372BC">
          <w:rPr>
            <w:rStyle w:val="a8"/>
          </w:rPr>
          <w:t>https://www.aeaweb.org/articles?id=10.1257/mic.20180275&amp;ArticleSearch%5Bwithin%5D%5Barticleabstract%5D=1&amp;ArticleSearch%5Bq%5D=environment+&amp;JelClass%5Bvalue%5D=0&amp;journal=&amp;from=a&amp;page=4&amp;per-page=21&amp;from=j</w:t>
        </w:r>
      </w:hyperlink>
      <w:r>
        <w:t>)</w:t>
      </w:r>
    </w:p>
    <w:p w14:paraId="6A6810D7" w14:textId="77777777" w:rsidR="005A354F" w:rsidRPr="00965824" w:rsidRDefault="005A354F" w:rsidP="005A354F">
      <w:pPr>
        <w:pStyle w:val="a7"/>
        <w:ind w:leftChars="0" w:left="1440"/>
      </w:pPr>
      <w:r>
        <w:rPr>
          <w:rFonts w:hint="eastAsia"/>
        </w:rPr>
        <w:t>#</w:t>
      </w:r>
      <w:r>
        <w:rPr>
          <w:rFonts w:hint="eastAsia"/>
        </w:rPr>
        <w:t>無形資產價值評估</w:t>
      </w:r>
      <w:r>
        <w:rPr>
          <w:rFonts w:hint="eastAsia"/>
        </w:rPr>
        <w:t xml:space="preserve"> #</w:t>
      </w:r>
      <w:r>
        <w:rPr>
          <w:rFonts w:hint="eastAsia"/>
        </w:rPr>
        <w:t>環保動機研究</w:t>
      </w:r>
      <w:r>
        <w:rPr>
          <w:rFonts w:hint="eastAsia"/>
        </w:rPr>
        <w:t xml:space="preserve"> </w:t>
      </w:r>
    </w:p>
    <w:p w14:paraId="0213D060" w14:textId="355AFEB8" w:rsidR="005A354F" w:rsidRPr="005A354F" w:rsidRDefault="005A354F" w:rsidP="00337CD5">
      <w:pPr>
        <w:pStyle w:val="a7"/>
        <w:ind w:leftChars="0" w:left="1440"/>
      </w:pPr>
    </w:p>
    <w:p w14:paraId="46598E8E" w14:textId="77777777" w:rsidR="00337CD5" w:rsidRPr="000D51BB" w:rsidRDefault="00337CD5" w:rsidP="00337CD5">
      <w:pPr>
        <w:pStyle w:val="a7"/>
        <w:ind w:leftChars="0" w:left="1440"/>
        <w:rPr>
          <w:vertAlign w:val="subscript"/>
        </w:rPr>
      </w:pPr>
    </w:p>
    <w:p w14:paraId="3A10B5AE" w14:textId="3828DE19" w:rsidR="001F722C" w:rsidRDefault="001F722C" w:rsidP="00DD718B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關鍵字</w:t>
      </w:r>
      <w:r>
        <w:rPr>
          <w:rFonts w:hint="eastAsia"/>
        </w:rPr>
        <w:t xml:space="preserve"> :</w:t>
      </w:r>
      <w:r w:rsidR="00CE3BD2">
        <w:rPr>
          <w:rFonts w:hint="eastAsia"/>
        </w:rPr>
        <w:t xml:space="preserve"> </w:t>
      </w:r>
      <w:r w:rsidR="00CE3BD2">
        <w:t>society</w:t>
      </w:r>
      <w:r w:rsidR="0071201B">
        <w:rPr>
          <w:rFonts w:hint="eastAsia"/>
        </w:rPr>
        <w:t xml:space="preserve">  #</w:t>
      </w:r>
      <w:r w:rsidR="0071201B">
        <w:rPr>
          <w:rFonts w:hint="eastAsia"/>
        </w:rPr>
        <w:t>環保政策對廠商產生的影響</w:t>
      </w:r>
      <w:r w:rsidR="004A5ED8">
        <w:rPr>
          <w:rFonts w:hint="eastAsia"/>
        </w:rPr>
        <w:t xml:space="preserve"> #</w:t>
      </w:r>
      <w:r w:rsidR="004A5ED8">
        <w:rPr>
          <w:rFonts w:hint="eastAsia"/>
        </w:rPr>
        <w:t>環保成本效益分析</w:t>
      </w:r>
      <w:r w:rsidR="00057B5B">
        <w:rPr>
          <w:rFonts w:hint="eastAsia"/>
        </w:rPr>
        <w:t xml:space="preserve"> #</w:t>
      </w:r>
      <w:r w:rsidR="00057B5B">
        <w:rPr>
          <w:rFonts w:hint="eastAsia"/>
        </w:rPr>
        <w:t>量</w:t>
      </w:r>
      <w:r w:rsidR="006A743F">
        <w:rPr>
          <w:rFonts w:hint="eastAsia"/>
        </w:rPr>
        <w:t>化模型</w:t>
      </w:r>
      <w:r w:rsidR="00880721">
        <w:rPr>
          <w:rFonts w:hint="eastAsia"/>
        </w:rPr>
        <w:t xml:space="preserve"> #</w:t>
      </w:r>
      <w:r w:rsidR="00880721">
        <w:rPr>
          <w:rFonts w:hint="eastAsia"/>
        </w:rPr>
        <w:t>環保與金融市場</w:t>
      </w:r>
    </w:p>
    <w:p w14:paraId="39A7936F" w14:textId="13C5F31E" w:rsidR="00CE3BD2" w:rsidRDefault="00CE3BD2" w:rsidP="001B429B">
      <w:pPr>
        <w:pStyle w:val="a7"/>
        <w:ind w:leftChars="0" w:left="1440"/>
      </w:pPr>
      <w:r w:rsidRPr="00CE3BD2">
        <w:t>China's Rate-Based Approach to Reducing CO2 Emissions: Attractions, Limitations, and Alternatives</w:t>
      </w:r>
      <w:r>
        <w:t xml:space="preserve"> (marginal of cost of the firm, under the </w:t>
      </w:r>
      <w:r w:rsidR="00472275">
        <w:t>new policy Rate-based approach</w:t>
      </w:r>
      <w:r>
        <w:t>)</w:t>
      </w:r>
      <w:r w:rsidR="001B429B" w:rsidRPr="00286462">
        <w:t xml:space="preserve"> </w:t>
      </w:r>
      <w:r w:rsidR="001B429B">
        <w:t xml:space="preserve">| </w:t>
      </w:r>
      <w:r w:rsidR="001B429B" w:rsidRPr="00ED53EB">
        <w:rPr>
          <w:color w:val="FF0000"/>
        </w:rPr>
        <w:t>AE</w:t>
      </w:r>
      <w:r w:rsidR="001B429B">
        <w:rPr>
          <w:color w:val="FF0000"/>
        </w:rPr>
        <w:t>A</w:t>
      </w:r>
    </w:p>
    <w:p w14:paraId="288FA5A3" w14:textId="77777777" w:rsidR="001767B4" w:rsidRDefault="001767B4" w:rsidP="001767B4">
      <w:pPr>
        <w:pStyle w:val="a7"/>
        <w:ind w:leftChars="0" w:left="1440"/>
      </w:pPr>
    </w:p>
    <w:p w14:paraId="75D6915B" w14:textId="7EC35984" w:rsidR="00486833" w:rsidRDefault="00486833" w:rsidP="00486833">
      <w:pPr>
        <w:pStyle w:val="a7"/>
        <w:ind w:leftChars="0" w:left="1440"/>
      </w:pPr>
      <w:r>
        <w:rPr>
          <w:rFonts w:hint="eastAsia"/>
        </w:rPr>
        <w:t>(</w:t>
      </w:r>
      <w:hyperlink r:id="rId13" w:history="1">
        <w:r w:rsidRPr="00F2465E">
          <w:rPr>
            <w:rStyle w:val="a8"/>
          </w:rPr>
          <w:t>https://www.aeaweb.org/articles?id=10.1257/pandp.20181028&amp;ArticleSearch%5Bwithin%5D%5Barticleabstract%5D=1&amp;ArticleSearch%5Bq%5D=society&amp;JelClass%5Bvalue%5D=0&amp;journal=&amp;from=a&amp;from=j</w:t>
        </w:r>
      </w:hyperlink>
      <w:r>
        <w:t>)</w:t>
      </w:r>
    </w:p>
    <w:p w14:paraId="23B0830F" w14:textId="45A08C53" w:rsidR="001767B4" w:rsidRDefault="001767B4" w:rsidP="00486833">
      <w:pPr>
        <w:pStyle w:val="a7"/>
        <w:ind w:leftChars="0" w:left="1440"/>
      </w:pPr>
    </w:p>
    <w:p w14:paraId="3B3416A2" w14:textId="58550D75" w:rsidR="001767B4" w:rsidRDefault="001767B4" w:rsidP="00486833">
      <w:pPr>
        <w:pStyle w:val="a7"/>
        <w:ind w:leftChars="0" w:left="1440"/>
      </w:pPr>
      <w:r>
        <w:rPr>
          <w:rFonts w:hint="eastAsia"/>
        </w:rPr>
        <w:t>#</w:t>
      </w:r>
      <w:r>
        <w:rPr>
          <w:rFonts w:hint="eastAsia"/>
        </w:rPr>
        <w:t>環保政策對廠商產生的影響</w:t>
      </w:r>
    </w:p>
    <w:p w14:paraId="6E031409" w14:textId="77777777" w:rsidR="00486833" w:rsidRPr="00486833" w:rsidRDefault="00486833" w:rsidP="00486833">
      <w:pPr>
        <w:pStyle w:val="a7"/>
        <w:ind w:leftChars="0" w:left="1440"/>
      </w:pPr>
    </w:p>
    <w:p w14:paraId="00E71CF1" w14:textId="747A43E3" w:rsidR="00486833" w:rsidRDefault="000F59F2" w:rsidP="00CE3BD2">
      <w:pPr>
        <w:pStyle w:val="a7"/>
        <w:numPr>
          <w:ilvl w:val="0"/>
          <w:numId w:val="6"/>
        </w:numPr>
        <w:ind w:leftChars="0"/>
      </w:pPr>
      <w:r w:rsidRPr="000F59F2">
        <w:t>What Do Economists Have to Say about the Clean Air Act 50 Years after the Establishment of the Environmental Protection Agency?</w:t>
      </w:r>
      <w:r w:rsidR="00CF41FC">
        <w:t>(</w:t>
      </w:r>
      <w:r w:rsidR="00CF41FC">
        <w:rPr>
          <w:rFonts w:hint="eastAsia"/>
        </w:rPr>
        <w:t>描述新鮮空氣對社會造成的邊際效益</w:t>
      </w:r>
      <w:r w:rsidR="00CF41FC">
        <w:t>)</w:t>
      </w:r>
      <w:r w:rsidR="00352024">
        <w:t xml:space="preserve"> </w:t>
      </w:r>
      <w:r w:rsidR="00352024" w:rsidRPr="00352024">
        <w:rPr>
          <w:color w:val="FF0000"/>
        </w:rPr>
        <w:t>| JEP</w:t>
      </w:r>
    </w:p>
    <w:p w14:paraId="7C7EC525" w14:textId="598B8FEE" w:rsidR="001F722C" w:rsidRDefault="00491213" w:rsidP="00EA4BAB">
      <w:pPr>
        <w:pStyle w:val="a7"/>
        <w:ind w:leftChars="0" w:left="1440"/>
      </w:pPr>
      <w:r>
        <w:rPr>
          <w:rFonts w:hint="eastAsia"/>
        </w:rPr>
        <w:t>(</w:t>
      </w:r>
      <w:hyperlink r:id="rId14" w:history="1">
        <w:r w:rsidRPr="00F2465E">
          <w:rPr>
            <w:rStyle w:val="a8"/>
          </w:rPr>
          <w:t>https://www.aeaweb.org/articles?id=10.1257/jep.33.4.3&amp;ArticleSearch%5Bwithin%5D%5Barticleabstract%5D=1&amp;ArticleSearch%5Bq%5D=society&amp;JelClass%5Bvalue%5D=0&amp;journal=&amp;from=a&amp;page=2&amp;per-page=21&amp;from=j</w:t>
        </w:r>
      </w:hyperlink>
      <w:r w:rsidR="00EA4BAB">
        <w:t>)</w:t>
      </w:r>
    </w:p>
    <w:p w14:paraId="5A1D901A" w14:textId="21CB37BD" w:rsidR="00EA4BAB" w:rsidRDefault="00952AF4" w:rsidP="00EA4BAB">
      <w:pPr>
        <w:pStyle w:val="a7"/>
        <w:ind w:leftChars="0" w:left="1440"/>
      </w:pPr>
      <w:r>
        <w:rPr>
          <w:rFonts w:hint="eastAsia"/>
        </w:rPr>
        <w:t>#</w:t>
      </w:r>
      <w:r>
        <w:rPr>
          <w:rFonts w:hint="eastAsia"/>
        </w:rPr>
        <w:t>環保成本效益分析</w:t>
      </w:r>
    </w:p>
    <w:p w14:paraId="0C262268" w14:textId="77777777" w:rsidR="00952AF4" w:rsidRDefault="00952AF4" w:rsidP="00EA4BAB">
      <w:pPr>
        <w:pStyle w:val="a7"/>
        <w:ind w:leftChars="0" w:left="1440"/>
      </w:pPr>
    </w:p>
    <w:p w14:paraId="655A4DF7" w14:textId="79839E52" w:rsidR="00EA4BAB" w:rsidRDefault="00EA4BAB" w:rsidP="00EA4BAB">
      <w:pPr>
        <w:pStyle w:val="a7"/>
        <w:numPr>
          <w:ilvl w:val="0"/>
          <w:numId w:val="6"/>
        </w:numPr>
        <w:ind w:leftChars="0"/>
      </w:pPr>
      <w:r w:rsidRPr="00EA4BAB">
        <w:t>Quantifying Economic Damages from Climate Change</w:t>
      </w:r>
      <w:r w:rsidR="00352024" w:rsidRPr="00352024">
        <w:rPr>
          <w:color w:val="FF0000"/>
        </w:rPr>
        <w:t>| JEP</w:t>
      </w:r>
    </w:p>
    <w:p w14:paraId="10017FEA" w14:textId="30ADA32B" w:rsidR="00DE0589" w:rsidRDefault="00EA4BAB" w:rsidP="00DE0589">
      <w:pPr>
        <w:pStyle w:val="a7"/>
        <w:ind w:leftChars="0" w:left="1440"/>
      </w:pPr>
      <w:r>
        <w:rPr>
          <w:rFonts w:hint="eastAsia"/>
        </w:rPr>
        <w:t>(</w:t>
      </w:r>
      <w:hyperlink r:id="rId15" w:history="1">
        <w:r w:rsidR="000F6EC5" w:rsidRPr="00F2465E">
          <w:rPr>
            <w:rStyle w:val="a8"/>
          </w:rPr>
          <w:t>https://www.aeaweb.org/articles?id=10.1257/jep.32.4.33&amp;ArticleSearch%5Bwithin%5D%5Barticleabstract%5D=1&amp;ArticleSearch%5Bq%5D=society&amp;JelClass%5Bvalue%5D=0&amp;journal=&amp;from=a&amp;page=3&amp;per-page=21&amp;from=j</w:t>
        </w:r>
      </w:hyperlink>
      <w:r>
        <w:t>)</w:t>
      </w:r>
      <w:r w:rsidR="00DE0589">
        <w:rPr>
          <w:rFonts w:hint="eastAsia"/>
        </w:rPr>
        <w:t xml:space="preserve"> </w:t>
      </w:r>
    </w:p>
    <w:p w14:paraId="348B0ECE" w14:textId="7C4BA211" w:rsidR="00DE0589" w:rsidRPr="00DE0589" w:rsidRDefault="00DE0589" w:rsidP="00DE0589">
      <w:pPr>
        <w:pStyle w:val="a7"/>
        <w:ind w:leftChars="0" w:left="1200" w:firstLine="240"/>
      </w:pPr>
      <w:r>
        <w:rPr>
          <w:rFonts w:hint="eastAsia"/>
        </w:rPr>
        <w:t>#</w:t>
      </w:r>
      <w:r>
        <w:rPr>
          <w:rFonts w:hint="eastAsia"/>
        </w:rPr>
        <w:t>量化模型</w:t>
      </w:r>
    </w:p>
    <w:p w14:paraId="7F36ACB0" w14:textId="2BFADDD7" w:rsidR="000F6EC5" w:rsidRDefault="000F6EC5" w:rsidP="000F6EC5"/>
    <w:p w14:paraId="521D5061" w14:textId="4FBBE69D" w:rsidR="000F6EC5" w:rsidRDefault="006F060C" w:rsidP="006F060C">
      <w:pPr>
        <w:pStyle w:val="a7"/>
        <w:numPr>
          <w:ilvl w:val="0"/>
          <w:numId w:val="6"/>
        </w:numPr>
        <w:ind w:leftChars="0"/>
      </w:pPr>
      <w:r w:rsidRPr="006F060C">
        <w:t>Tightening Environmental Standards: The Benefit-Cost or the No-Cost Paradigm?</w:t>
      </w:r>
      <w:r>
        <w:t>(</w:t>
      </w:r>
      <w:r>
        <w:rPr>
          <w:rFonts w:hint="eastAsia"/>
        </w:rPr>
        <w:t>c</w:t>
      </w:r>
      <w:r>
        <w:t>ost brought by going green , and how to offset the green regulation)</w:t>
      </w:r>
      <w:r w:rsidR="004A6267" w:rsidRPr="004A6267">
        <w:rPr>
          <w:color w:val="FF0000"/>
        </w:rPr>
        <w:t xml:space="preserve"> </w:t>
      </w:r>
      <w:r w:rsidR="004A6267" w:rsidRPr="00352024">
        <w:rPr>
          <w:color w:val="FF0000"/>
        </w:rPr>
        <w:t>| JEP</w:t>
      </w:r>
    </w:p>
    <w:p w14:paraId="11C6EEA4" w14:textId="24F009D5" w:rsidR="006F060C" w:rsidRDefault="006F060C" w:rsidP="006F060C">
      <w:pPr>
        <w:pStyle w:val="a7"/>
        <w:ind w:leftChars="0" w:left="1440"/>
      </w:pPr>
      <w:r>
        <w:rPr>
          <w:rFonts w:hint="eastAsia"/>
        </w:rPr>
        <w:t>(</w:t>
      </w:r>
      <w:hyperlink r:id="rId16" w:history="1">
        <w:r w:rsidR="001E116C" w:rsidRPr="00F2465E">
          <w:rPr>
            <w:rStyle w:val="a8"/>
          </w:rPr>
          <w:t>https://www.aeaweb.org/articles?id=10.1257/jep.9.4.119&amp;ArticleSearch%5Bwithin%5D%5Barticleabstract%5D=1&amp;ArticleSearch%5Bq%5D=society&amp;JelClass%5Bvalue%5D=0&amp;journal=&amp;from=a&amp;page=4&amp;per-page=21&amp;from=j</w:t>
        </w:r>
      </w:hyperlink>
      <w:r>
        <w:t>)</w:t>
      </w:r>
    </w:p>
    <w:p w14:paraId="27B5E5F4" w14:textId="73635D37" w:rsidR="00880721" w:rsidRDefault="00880721" w:rsidP="00880721">
      <w:pPr>
        <w:pStyle w:val="a7"/>
        <w:ind w:leftChars="0" w:left="1440"/>
      </w:pPr>
      <w:r>
        <w:rPr>
          <w:rFonts w:hint="eastAsia"/>
        </w:rPr>
        <w:t>#</w:t>
      </w:r>
      <w:r>
        <w:rPr>
          <w:rFonts w:hint="eastAsia"/>
        </w:rPr>
        <w:t>環保成本效益分析</w:t>
      </w:r>
    </w:p>
    <w:p w14:paraId="7D0C3799" w14:textId="4A7EE4A8" w:rsidR="001E116C" w:rsidRDefault="001E116C" w:rsidP="006F060C">
      <w:pPr>
        <w:pStyle w:val="a7"/>
        <w:ind w:leftChars="0" w:left="1440"/>
      </w:pPr>
    </w:p>
    <w:p w14:paraId="0116D867" w14:textId="7171C1CD" w:rsidR="001E116C" w:rsidRPr="00460014" w:rsidRDefault="00B42A39" w:rsidP="00B42A39">
      <w:pPr>
        <w:pStyle w:val="a7"/>
        <w:numPr>
          <w:ilvl w:val="0"/>
          <w:numId w:val="6"/>
        </w:numPr>
        <w:ind w:leftChars="0"/>
        <w:rPr>
          <w:highlight w:val="yellow"/>
        </w:rPr>
      </w:pPr>
      <w:r w:rsidRPr="00460014">
        <w:rPr>
          <w:highlight w:val="yellow"/>
        </w:rPr>
        <w:t>Global Environmental Risks(</w:t>
      </w:r>
      <w:r w:rsidRPr="00460014">
        <w:rPr>
          <w:rFonts w:hint="eastAsia"/>
          <w:highlight w:val="yellow"/>
        </w:rPr>
        <w:t>探討</w:t>
      </w:r>
      <w:r w:rsidRPr="00460014">
        <w:rPr>
          <w:rFonts w:hint="eastAsia"/>
          <w:highlight w:val="yellow"/>
        </w:rPr>
        <w:t>1</w:t>
      </w:r>
      <w:r w:rsidRPr="00460014">
        <w:rPr>
          <w:highlight w:val="yellow"/>
        </w:rPr>
        <w:t xml:space="preserve">. </w:t>
      </w:r>
      <w:r w:rsidRPr="00460014">
        <w:rPr>
          <w:rFonts w:hint="eastAsia"/>
          <w:highlight w:val="yellow"/>
        </w:rPr>
        <w:t>氣候變遷要造成何種成本才需引發大眾關注</w:t>
      </w:r>
      <w:r w:rsidRPr="00460014">
        <w:rPr>
          <w:rFonts w:hint="eastAsia"/>
          <w:highlight w:val="yellow"/>
        </w:rPr>
        <w:t xml:space="preserve"> </w:t>
      </w:r>
      <w:r w:rsidRPr="00460014">
        <w:rPr>
          <w:highlight w:val="yellow"/>
        </w:rPr>
        <w:t xml:space="preserve">2. </w:t>
      </w:r>
      <w:r w:rsidRPr="00460014">
        <w:rPr>
          <w:rFonts w:hint="eastAsia"/>
          <w:highlight w:val="yellow"/>
        </w:rPr>
        <w:t>保險與證卷市場是如何分擔氣候變遷風險</w:t>
      </w:r>
      <w:r w:rsidRPr="00460014">
        <w:rPr>
          <w:rFonts w:hint="eastAsia"/>
          <w:highlight w:val="yellow"/>
        </w:rPr>
        <w:t>?</w:t>
      </w:r>
      <w:r w:rsidRPr="00460014">
        <w:rPr>
          <w:highlight w:val="yellow"/>
        </w:rPr>
        <w:t>)</w:t>
      </w:r>
    </w:p>
    <w:p w14:paraId="3424C591" w14:textId="43670693" w:rsidR="00EF308B" w:rsidRPr="00460014" w:rsidRDefault="00EF308B" w:rsidP="00EF308B">
      <w:pPr>
        <w:pStyle w:val="a7"/>
        <w:ind w:leftChars="0" w:left="1440"/>
        <w:rPr>
          <w:highlight w:val="yellow"/>
        </w:rPr>
      </w:pPr>
      <w:r w:rsidRPr="00460014">
        <w:rPr>
          <w:rFonts w:hint="eastAsia"/>
          <w:highlight w:val="yellow"/>
        </w:rPr>
        <w:t>(</w:t>
      </w:r>
      <w:hyperlink r:id="rId17" w:history="1">
        <w:r w:rsidRPr="00460014">
          <w:rPr>
            <w:rStyle w:val="a8"/>
            <w:highlight w:val="yellow"/>
          </w:rPr>
          <w:t>https://www.aeaweb.org/articles?id=10.1257/jep.7.4.65&amp;ArticleSearch%5Bwithin%5D%5Barticleabstract%5D=1&amp;ArticleSearch%5Bq%5D=society&amp;JelClass%5Bvalue%5D=0&amp;journal=&amp;from=a&amp;page=4&amp;per-page=21&amp;from=j</w:t>
        </w:r>
      </w:hyperlink>
      <w:r w:rsidRPr="00460014">
        <w:rPr>
          <w:rFonts w:hint="eastAsia"/>
          <w:highlight w:val="yellow"/>
        </w:rPr>
        <w:t>)</w:t>
      </w:r>
      <w:r w:rsidR="004A6267" w:rsidRPr="00460014">
        <w:rPr>
          <w:color w:val="FF0000"/>
          <w:highlight w:val="yellow"/>
        </w:rPr>
        <w:t xml:space="preserve"> | JEP</w:t>
      </w:r>
    </w:p>
    <w:p w14:paraId="233F40B0" w14:textId="46FB18E9" w:rsidR="00057344" w:rsidRDefault="00057344" w:rsidP="00EF308B">
      <w:pPr>
        <w:pStyle w:val="a7"/>
        <w:ind w:leftChars="0" w:left="1440"/>
      </w:pPr>
      <w:r w:rsidRPr="00460014">
        <w:rPr>
          <w:rFonts w:hint="eastAsia"/>
          <w:highlight w:val="yellow"/>
        </w:rPr>
        <w:t>#</w:t>
      </w:r>
      <w:r w:rsidRPr="00460014">
        <w:rPr>
          <w:rFonts w:hint="eastAsia"/>
          <w:highlight w:val="yellow"/>
        </w:rPr>
        <w:t>環保與金融市場</w:t>
      </w:r>
    </w:p>
    <w:p w14:paraId="29F77538" w14:textId="77777777" w:rsidR="0053223D" w:rsidRDefault="0053223D" w:rsidP="00EF308B">
      <w:pPr>
        <w:pStyle w:val="a7"/>
        <w:ind w:leftChars="0" w:left="1440"/>
      </w:pPr>
    </w:p>
    <w:p w14:paraId="74C00B60" w14:textId="1347BB05" w:rsidR="00EF308B" w:rsidRDefault="007165C6" w:rsidP="00B524CE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關鍵字</w:t>
      </w:r>
      <w:r w:rsidR="002F57B4">
        <w:t xml:space="preserve">: </w:t>
      </w:r>
      <w:r w:rsidR="00487E00">
        <w:rPr>
          <w:rFonts w:hint="eastAsia"/>
        </w:rPr>
        <w:t>g</w:t>
      </w:r>
      <w:r w:rsidR="00487E00">
        <w:t>overnance</w:t>
      </w:r>
      <w:r w:rsidR="00995C27">
        <w:rPr>
          <w:rFonts w:hint="eastAsia"/>
        </w:rPr>
        <w:t xml:space="preserve"> </w:t>
      </w:r>
    </w:p>
    <w:p w14:paraId="53BC6A78" w14:textId="7C01DC40" w:rsidR="00487E00" w:rsidRDefault="00487E00" w:rsidP="00487E00">
      <w:pPr>
        <w:pStyle w:val="a7"/>
        <w:numPr>
          <w:ilvl w:val="0"/>
          <w:numId w:val="7"/>
        </w:numPr>
        <w:ind w:leftChars="0"/>
      </w:pPr>
      <w:r w:rsidRPr="00487E00">
        <w:t>Rethinking Global Environmental Governance to Deal with Climate Change: The Multiple Logics of Global Collective Action</w:t>
      </w:r>
      <w:r w:rsidR="00E2189A" w:rsidRPr="00352024">
        <w:rPr>
          <w:color w:val="FF0000"/>
        </w:rPr>
        <w:t xml:space="preserve">| </w:t>
      </w:r>
      <w:r w:rsidR="00E2189A">
        <w:rPr>
          <w:color w:val="FF0000"/>
        </w:rPr>
        <w:t>AER</w:t>
      </w:r>
    </w:p>
    <w:p w14:paraId="25622B26" w14:textId="06256256" w:rsidR="00487E00" w:rsidRDefault="00487E00" w:rsidP="00487E00">
      <w:pPr>
        <w:pStyle w:val="a7"/>
        <w:ind w:leftChars="0" w:left="1440"/>
      </w:pPr>
      <w:r>
        <w:t>(</w:t>
      </w:r>
      <w:hyperlink r:id="rId18" w:history="1">
        <w:r w:rsidRPr="00F2465E">
          <w:rPr>
            <w:rStyle w:val="a8"/>
          </w:rPr>
          <w:t>https://www.aeaweb.org/articles?id=10.1257/aer.98.2.116&amp;ArticleSearch%5Bwithin%5D%5Barticletitle%5D=1&amp;ArticleSearch%5Bq%5D=governance&amp;JelClass%5Bvalue%5D=0&amp;journal=&amp;from=a&amp;from=j</w:t>
        </w:r>
      </w:hyperlink>
      <w:r>
        <w:t>)</w:t>
      </w:r>
    </w:p>
    <w:p w14:paraId="633A2567" w14:textId="77777777" w:rsidR="006C382B" w:rsidRDefault="006C382B" w:rsidP="00487E00">
      <w:pPr>
        <w:pStyle w:val="a7"/>
        <w:ind w:leftChars="0" w:left="1440"/>
      </w:pPr>
    </w:p>
    <w:p w14:paraId="65F3B2D5" w14:textId="0CC57FA0" w:rsidR="005F2FB8" w:rsidRDefault="00706DEB" w:rsidP="00B524CE">
      <w:pPr>
        <w:pStyle w:val="a7"/>
        <w:numPr>
          <w:ilvl w:val="0"/>
          <w:numId w:val="3"/>
        </w:numPr>
        <w:ind w:leftChars="0"/>
      </w:pPr>
      <w:r w:rsidRPr="005F2FB8">
        <w:rPr>
          <w:rFonts w:hint="eastAsia"/>
          <w:highlight w:val="yellow"/>
        </w:rPr>
        <w:t>關鍵字</w:t>
      </w:r>
      <w:r w:rsidRPr="005F2FB8">
        <w:rPr>
          <w:highlight w:val="yellow"/>
        </w:rPr>
        <w:t>: environmental</w:t>
      </w:r>
      <w:r w:rsidR="005F2FB8">
        <w:rPr>
          <w:rFonts w:hint="eastAsia"/>
          <w:highlight w:val="yellow"/>
        </w:rPr>
        <w:t xml:space="preserve"> </w:t>
      </w:r>
      <w:r w:rsidR="005F2FB8">
        <w:rPr>
          <w:rFonts w:hint="eastAsia"/>
        </w:rPr>
        <w:t>#</w:t>
      </w:r>
      <w:r w:rsidR="005F2FB8">
        <w:rPr>
          <w:rFonts w:hint="eastAsia"/>
        </w:rPr>
        <w:t>環保政策的成本</w:t>
      </w:r>
      <w:r w:rsidR="005F2FB8">
        <w:rPr>
          <w:rFonts w:hint="eastAsia"/>
        </w:rPr>
        <w:t xml:space="preserve"> #</w:t>
      </w:r>
      <w:r w:rsidR="005F2FB8">
        <w:rPr>
          <w:rFonts w:hint="eastAsia"/>
        </w:rPr>
        <w:t>環保政策對廠商產生的影響</w:t>
      </w:r>
      <w:r w:rsidR="00151678">
        <w:rPr>
          <w:rFonts w:hint="eastAsia"/>
        </w:rPr>
        <w:t xml:space="preserve"> #</w:t>
      </w:r>
      <w:r w:rsidR="00151678">
        <w:rPr>
          <w:rFonts w:hint="eastAsia"/>
        </w:rPr>
        <w:t>汙染權交易市場</w:t>
      </w:r>
    </w:p>
    <w:p w14:paraId="28A3EDE1" w14:textId="51207C1B" w:rsidR="00664275" w:rsidRPr="005F2FB8" w:rsidRDefault="00664275" w:rsidP="005F2FB8">
      <w:pPr>
        <w:pStyle w:val="a7"/>
        <w:ind w:leftChars="0" w:left="720"/>
        <w:rPr>
          <w:rFonts w:hint="eastAsia"/>
          <w:highlight w:val="yellow"/>
        </w:rPr>
      </w:pPr>
    </w:p>
    <w:p w14:paraId="4B127F97" w14:textId="0C30ABBA" w:rsidR="00F261D6" w:rsidRDefault="006C382B" w:rsidP="006C382B">
      <w:pPr>
        <w:pStyle w:val="a7"/>
        <w:numPr>
          <w:ilvl w:val="0"/>
          <w:numId w:val="8"/>
        </w:numPr>
        <w:ind w:leftChars="0"/>
      </w:pPr>
      <w:r w:rsidRPr="006C382B">
        <w:t>Environmental Protection or Environmental Protectionism? Evidence from Tail Pipe Emission Standards in China</w:t>
      </w:r>
    </w:p>
    <w:p w14:paraId="4238C36E" w14:textId="7C626091" w:rsidR="006C382B" w:rsidRDefault="006C382B" w:rsidP="006C382B">
      <w:pPr>
        <w:pStyle w:val="a7"/>
        <w:ind w:leftChars="0" w:left="1440"/>
      </w:pPr>
      <w:r>
        <w:rPr>
          <w:rFonts w:hint="eastAsia"/>
        </w:rPr>
        <w:t>(</w:t>
      </w:r>
      <w:hyperlink r:id="rId19" w:history="1">
        <w:r w:rsidRPr="00F2465E">
          <w:rPr>
            <w:rStyle w:val="a8"/>
          </w:rPr>
          <w:t>https://www.aeaweb.org/articles?id=10.1257/pandp.20211033&amp;Arti</w:t>
        </w:r>
        <w:r w:rsidRPr="00F2465E">
          <w:rPr>
            <w:rStyle w:val="a8"/>
          </w:rPr>
          <w:lastRenderedPageBreak/>
          <w:t>cleSearch%5Bwithin%5D%5Barticletitle%5D=1&amp;ArticleSearch%5Bq%5D=environmental&amp;JelClass%5Bvalue%5D=0&amp;journal=&amp;from=a&amp;from=j</w:t>
        </w:r>
      </w:hyperlink>
      <w:r>
        <w:t>)</w:t>
      </w:r>
    </w:p>
    <w:p w14:paraId="651F9362" w14:textId="77777777" w:rsidR="006C382B" w:rsidRDefault="006C382B" w:rsidP="006C382B">
      <w:pPr>
        <w:pStyle w:val="a7"/>
        <w:ind w:leftChars="0" w:left="1440"/>
      </w:pPr>
    </w:p>
    <w:p w14:paraId="4F104F40" w14:textId="4EA52B23" w:rsidR="006C382B" w:rsidRDefault="006C382B" w:rsidP="006C382B">
      <w:pPr>
        <w:pStyle w:val="a7"/>
        <w:numPr>
          <w:ilvl w:val="0"/>
          <w:numId w:val="8"/>
        </w:numPr>
        <w:ind w:leftChars="0"/>
      </w:pPr>
      <w:r w:rsidRPr="006C382B">
        <w:t>Where Is Pollution Moving? Environmental Markets and Environmental Justice</w:t>
      </w:r>
      <w:r>
        <w:t>(</w:t>
      </w:r>
      <w:r>
        <w:rPr>
          <w:rFonts w:hint="eastAsia"/>
        </w:rPr>
        <w:t>討論汙染權交易市場</w:t>
      </w:r>
      <w:r>
        <w:t>)</w:t>
      </w:r>
    </w:p>
    <w:p w14:paraId="3174AA11" w14:textId="6AFADD8C" w:rsidR="006C382B" w:rsidRDefault="006C382B" w:rsidP="006C382B">
      <w:pPr>
        <w:pStyle w:val="a7"/>
        <w:ind w:leftChars="0" w:left="1440"/>
      </w:pPr>
      <w:r>
        <w:rPr>
          <w:rFonts w:hint="eastAsia"/>
        </w:rPr>
        <w:t>(</w:t>
      </w:r>
      <w:hyperlink r:id="rId20" w:history="1">
        <w:r w:rsidRPr="00F2465E">
          <w:rPr>
            <w:rStyle w:val="a8"/>
          </w:rPr>
          <w:t>https://www.aeaweb.org/articles?id=10.1257/pandp.20211004&amp;ArticleSearch%5Bwithin%5D%5Barticletitle%5D=1&amp;ArticleSearch%5Bq%5D=environmental&amp;JelClass%5Bvalue%5D=0&amp;journal=&amp;from=a&amp;from=j</w:t>
        </w:r>
      </w:hyperlink>
      <w:r>
        <w:rPr>
          <w:rFonts w:hint="eastAsia"/>
        </w:rPr>
        <w:t>)</w:t>
      </w:r>
    </w:p>
    <w:p w14:paraId="351233F4" w14:textId="77777777" w:rsidR="00CD11D9" w:rsidRDefault="00CD11D9" w:rsidP="006C382B">
      <w:pPr>
        <w:pStyle w:val="a7"/>
        <w:ind w:leftChars="0" w:left="1440"/>
      </w:pPr>
    </w:p>
    <w:p w14:paraId="67BF721B" w14:textId="46531324" w:rsidR="00CD11D9" w:rsidRDefault="00CD11D9" w:rsidP="00CD11D9">
      <w:pPr>
        <w:pStyle w:val="a7"/>
        <w:numPr>
          <w:ilvl w:val="0"/>
          <w:numId w:val="8"/>
        </w:numPr>
        <w:ind w:leftChars="0"/>
      </w:pPr>
      <w:r w:rsidRPr="00CD11D9">
        <w:t>Escalation of Scrutiny: The Gains from Dynamic Enforcement of Environmental Regulations</w:t>
      </w:r>
      <w:r>
        <w:t>(</w:t>
      </w:r>
      <w:r>
        <w:rPr>
          <w:rFonts w:hint="eastAsia"/>
        </w:rPr>
        <w:t>政府推行政策的成本效益</w:t>
      </w:r>
      <w:r>
        <w:t>)</w:t>
      </w:r>
      <w:r w:rsidR="00151678" w:rsidRPr="00273F5D">
        <w:rPr>
          <w:color w:val="FF0000"/>
        </w:rPr>
        <w:t>|</w:t>
      </w:r>
      <w:r w:rsidR="00151678" w:rsidRPr="00273F5D">
        <w:rPr>
          <w:rFonts w:hint="eastAsia"/>
          <w:color w:val="FF0000"/>
        </w:rPr>
        <w:t>A</w:t>
      </w:r>
      <w:r w:rsidR="00151678" w:rsidRPr="00273F5D">
        <w:rPr>
          <w:color w:val="FF0000"/>
        </w:rPr>
        <w:t>ER</w:t>
      </w:r>
    </w:p>
    <w:p w14:paraId="10B5D11B" w14:textId="7F16555A" w:rsidR="008B2E76" w:rsidRDefault="008B2E76" w:rsidP="008B2E76">
      <w:pPr>
        <w:pStyle w:val="a7"/>
        <w:ind w:leftChars="0" w:left="1440"/>
      </w:pPr>
      <w:r>
        <w:rPr>
          <w:rFonts w:hint="eastAsia"/>
        </w:rPr>
        <w:t>(</w:t>
      </w:r>
      <w:hyperlink r:id="rId21" w:history="1">
        <w:r w:rsidRPr="00DE4CB7">
          <w:rPr>
            <w:rStyle w:val="a8"/>
          </w:rPr>
          <w:t>https://www.aeaweb.org/articles?id=10.1257/aer.20181012&amp;ArticleSearch%5Bwithin%5D%5Barticletitle%5D=1&amp;ArticleSearch%5Bq%5D=environmental&amp;JelClass%5Bvalue%5D=0&amp;journal=1&amp;from=a&amp;from=j</w:t>
        </w:r>
      </w:hyperlink>
      <w:r>
        <w:rPr>
          <w:rFonts w:hint="eastAsia"/>
        </w:rPr>
        <w:t>)</w:t>
      </w:r>
    </w:p>
    <w:p w14:paraId="1499DA30" w14:textId="18749CD2" w:rsidR="001B46BD" w:rsidRDefault="001B46BD" w:rsidP="001B46BD">
      <w:pPr>
        <w:pStyle w:val="a7"/>
        <w:ind w:leftChars="0" w:left="1200" w:firstLine="240"/>
      </w:pPr>
      <w:r>
        <w:rPr>
          <w:rFonts w:hint="eastAsia"/>
        </w:rPr>
        <w:t>#</w:t>
      </w:r>
      <w:r>
        <w:rPr>
          <w:rFonts w:hint="eastAsia"/>
        </w:rPr>
        <w:t>環保政策的成本</w:t>
      </w:r>
      <w:r>
        <w:rPr>
          <w:rFonts w:hint="eastAsia"/>
        </w:rPr>
        <w:t xml:space="preserve"> #</w:t>
      </w:r>
      <w:r>
        <w:rPr>
          <w:rFonts w:hint="eastAsia"/>
        </w:rPr>
        <w:t>環保政策對廠商產生的影響</w:t>
      </w:r>
    </w:p>
    <w:p w14:paraId="4F0EF9B5" w14:textId="0C8E6D3F" w:rsidR="00273F5D" w:rsidRDefault="00273F5D" w:rsidP="001B46BD">
      <w:pPr>
        <w:pStyle w:val="a7"/>
        <w:ind w:leftChars="0" w:left="1200" w:firstLine="240"/>
      </w:pPr>
    </w:p>
    <w:p w14:paraId="69E5A679" w14:textId="2175CD7B" w:rsidR="00972B63" w:rsidRPr="00972B63" w:rsidRDefault="00273F5D" w:rsidP="00972B63">
      <w:pPr>
        <w:pStyle w:val="a7"/>
        <w:numPr>
          <w:ilvl w:val="0"/>
          <w:numId w:val="8"/>
        </w:numPr>
        <w:ind w:leftChars="0"/>
      </w:pPr>
      <w:r w:rsidRPr="00273F5D">
        <w:t>Expecting the Unexpected: Emissions Uncertainty and Environmental Market Design</w:t>
      </w:r>
      <w:r w:rsidR="00732C65">
        <w:t xml:space="preserve"> </w:t>
      </w:r>
      <w:r w:rsidR="001D4C8B">
        <w:t>(</w:t>
      </w:r>
      <w:r w:rsidR="001D4C8B">
        <w:rPr>
          <w:rFonts w:hint="eastAsia"/>
        </w:rPr>
        <w:t>碳權交易行為</w:t>
      </w:r>
      <w:r w:rsidR="001D4C8B">
        <w:t>)</w:t>
      </w:r>
      <w:r w:rsidRPr="00273F5D">
        <w:rPr>
          <w:color w:val="FF0000"/>
        </w:rPr>
        <w:t>|AER</w:t>
      </w:r>
      <w:r w:rsidR="00972B63">
        <w:rPr>
          <w:rFonts w:hint="eastAsia"/>
          <w:color w:val="FF0000"/>
        </w:rPr>
        <w:t xml:space="preserve"> </w:t>
      </w:r>
    </w:p>
    <w:p w14:paraId="323D1B95" w14:textId="7FB2AABB" w:rsidR="00972B63" w:rsidRDefault="00972B63" w:rsidP="00972B63">
      <w:pPr>
        <w:pStyle w:val="a7"/>
        <w:ind w:leftChars="0" w:left="1440"/>
      </w:pPr>
      <w:r>
        <w:rPr>
          <w:rFonts w:hint="eastAsia"/>
        </w:rPr>
        <w:t>(</w:t>
      </w:r>
      <w:hyperlink r:id="rId22" w:history="1">
        <w:r w:rsidRPr="00DE4CB7">
          <w:rPr>
            <w:rStyle w:val="a8"/>
          </w:rPr>
          <w:t>https://www.aeaweb.org/articles?id=10.1257/aer.20161218&amp;ArticleSearch%5Bwithin%5D%5Barticletitle%5D=1&amp;ArticleSearch%5Bq%5D=environmental&amp;JelClass%5Bvalue%5D=0&amp;journal=1&amp;from=a&amp;from=j</w:t>
        </w:r>
      </w:hyperlink>
      <w:r>
        <w:rPr>
          <w:rFonts w:hint="eastAsia"/>
        </w:rPr>
        <w:t>)</w:t>
      </w:r>
    </w:p>
    <w:p w14:paraId="70DF9AAC" w14:textId="77777777" w:rsidR="00972B63" w:rsidRPr="00972B63" w:rsidRDefault="00972B63" w:rsidP="00972B63">
      <w:pPr>
        <w:pStyle w:val="a7"/>
        <w:ind w:leftChars="0" w:left="1440"/>
        <w:rPr>
          <w:rFonts w:hint="eastAsia"/>
        </w:rPr>
      </w:pPr>
    </w:p>
    <w:p w14:paraId="61F8D0F9" w14:textId="77777777" w:rsidR="00972B63" w:rsidRDefault="00972B63" w:rsidP="00972B63">
      <w:pPr>
        <w:pStyle w:val="a7"/>
        <w:ind w:leftChars="0" w:left="1440"/>
      </w:pPr>
      <w:r>
        <w:rPr>
          <w:rFonts w:hint="eastAsia"/>
        </w:rPr>
        <w:t>#</w:t>
      </w:r>
      <w:r>
        <w:rPr>
          <w:rFonts w:hint="eastAsia"/>
        </w:rPr>
        <w:t>汙染權交易市場</w:t>
      </w:r>
    </w:p>
    <w:p w14:paraId="7F40AB89" w14:textId="77777777" w:rsidR="00151678" w:rsidRDefault="00151678" w:rsidP="001B46BD">
      <w:pPr>
        <w:pStyle w:val="a7"/>
        <w:ind w:leftChars="0" w:left="1200" w:firstLine="240"/>
        <w:rPr>
          <w:rFonts w:hint="eastAsia"/>
        </w:rPr>
      </w:pPr>
    </w:p>
    <w:p w14:paraId="716D9716" w14:textId="19A91AAE" w:rsidR="00A17E75" w:rsidRPr="003A22BE" w:rsidRDefault="00A17E75" w:rsidP="00A17E75">
      <w:pPr>
        <w:pStyle w:val="a7"/>
        <w:numPr>
          <w:ilvl w:val="0"/>
          <w:numId w:val="8"/>
        </w:numPr>
        <w:ind w:leftChars="0"/>
      </w:pPr>
      <w:r w:rsidRPr="00A17E75">
        <w:t>Environmental Accounting for Pollution in the United States Economy</w:t>
      </w:r>
      <w:r>
        <w:t xml:space="preserve"> (</w:t>
      </w:r>
      <w:r>
        <w:rPr>
          <w:rFonts w:hint="eastAsia"/>
        </w:rPr>
        <w:t>把環境外部性納入</w:t>
      </w:r>
      <w:r>
        <w:rPr>
          <w:rFonts w:hint="eastAsia"/>
        </w:rPr>
        <w:t xml:space="preserve"> </w:t>
      </w:r>
      <w:r>
        <w:rPr>
          <w:rFonts w:hint="eastAsia"/>
        </w:rPr>
        <w:t>國家會計帳</w:t>
      </w:r>
      <w:r>
        <w:t>)</w:t>
      </w:r>
      <w:r>
        <w:rPr>
          <w:rFonts w:hint="eastAsia"/>
        </w:rPr>
        <w:t xml:space="preserve"> </w:t>
      </w:r>
      <w:r w:rsidRPr="00A17E75">
        <w:rPr>
          <w:color w:val="FF0000"/>
        </w:rPr>
        <w:t>| AER</w:t>
      </w:r>
    </w:p>
    <w:p w14:paraId="6E5C23F8" w14:textId="0BA3317D" w:rsidR="00972B63" w:rsidRPr="003A22BE" w:rsidRDefault="003A22BE" w:rsidP="003A22BE">
      <w:pPr>
        <w:pStyle w:val="a7"/>
        <w:ind w:leftChars="0" w:left="1440"/>
        <w:rPr>
          <w:rFonts w:hint="eastAsia"/>
          <w:color w:val="FF0000"/>
        </w:rPr>
      </w:pPr>
      <w:r>
        <w:rPr>
          <w:rFonts w:hint="eastAsia"/>
          <w:color w:val="FF0000"/>
        </w:rPr>
        <w:t>(</w:t>
      </w:r>
      <w:hyperlink r:id="rId23" w:history="1">
        <w:r w:rsidRPr="00DE4CB7">
          <w:rPr>
            <w:rStyle w:val="a8"/>
          </w:rPr>
          <w:t>https://www.aeaweb.org/articles?id=10.1257/aer.101.5.1649&amp;ArticleSearch%5Bwithin%5D%5Barticletitle%5D=1&amp;ArticleSearch%5Bq%5D=environmental&amp;JelClass%5Bvalue%5D=0&amp;journal=1&amp;from=a&amp;from=j</w:t>
        </w:r>
      </w:hyperlink>
      <w:r>
        <w:rPr>
          <w:rFonts w:hint="eastAsia"/>
          <w:color w:val="FF0000"/>
        </w:rPr>
        <w:t>)</w:t>
      </w:r>
    </w:p>
    <w:p w14:paraId="08FB4CF6" w14:textId="77777777" w:rsidR="003A22BE" w:rsidRPr="001B46BD" w:rsidRDefault="003A22BE" w:rsidP="00972B63">
      <w:pPr>
        <w:rPr>
          <w:rFonts w:hint="eastAsia"/>
        </w:rPr>
      </w:pPr>
    </w:p>
    <w:p w14:paraId="4F8B394F" w14:textId="102987D6" w:rsidR="006C382B" w:rsidRPr="006C382B" w:rsidRDefault="006C382B" w:rsidP="00664275"/>
    <w:sectPr w:rsidR="006C382B" w:rsidRPr="006C382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D2E98" w14:textId="77777777" w:rsidR="00243A45" w:rsidRDefault="00243A45" w:rsidP="001F722C">
      <w:r>
        <w:separator/>
      </w:r>
    </w:p>
  </w:endnote>
  <w:endnote w:type="continuationSeparator" w:id="0">
    <w:p w14:paraId="6E8ED8AA" w14:textId="77777777" w:rsidR="00243A45" w:rsidRDefault="00243A45" w:rsidP="001F7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5E1CA" w14:textId="77777777" w:rsidR="00243A45" w:rsidRDefault="00243A45" w:rsidP="001F722C">
      <w:r>
        <w:separator/>
      </w:r>
    </w:p>
  </w:footnote>
  <w:footnote w:type="continuationSeparator" w:id="0">
    <w:p w14:paraId="11881CC2" w14:textId="77777777" w:rsidR="00243A45" w:rsidRDefault="00243A45" w:rsidP="001F7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A55D7"/>
    <w:multiLevelType w:val="hybridMultilevel"/>
    <w:tmpl w:val="8474C710"/>
    <w:lvl w:ilvl="0" w:tplc="93DA8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C07A70"/>
    <w:multiLevelType w:val="hybridMultilevel"/>
    <w:tmpl w:val="E77056B6"/>
    <w:lvl w:ilvl="0" w:tplc="43741FF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21666D8A"/>
    <w:multiLevelType w:val="hybridMultilevel"/>
    <w:tmpl w:val="43F45E4C"/>
    <w:lvl w:ilvl="0" w:tplc="27508D6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3A2C6DD5"/>
    <w:multiLevelType w:val="hybridMultilevel"/>
    <w:tmpl w:val="D3AE6A92"/>
    <w:lvl w:ilvl="0" w:tplc="DCB2404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52026329"/>
    <w:multiLevelType w:val="hybridMultilevel"/>
    <w:tmpl w:val="7BE44C10"/>
    <w:lvl w:ilvl="0" w:tplc="656A32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552416BE"/>
    <w:multiLevelType w:val="hybridMultilevel"/>
    <w:tmpl w:val="E39A30B2"/>
    <w:lvl w:ilvl="0" w:tplc="1CB261E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57FC34A7"/>
    <w:multiLevelType w:val="hybridMultilevel"/>
    <w:tmpl w:val="BFCA3AE8"/>
    <w:lvl w:ilvl="0" w:tplc="F042DC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6B0E375D"/>
    <w:multiLevelType w:val="hybridMultilevel"/>
    <w:tmpl w:val="170C79B8"/>
    <w:lvl w:ilvl="0" w:tplc="92BA589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75C"/>
    <w:rsid w:val="00057344"/>
    <w:rsid w:val="00057B5B"/>
    <w:rsid w:val="000D51BB"/>
    <w:rsid w:val="000F59F2"/>
    <w:rsid w:val="000F6EC5"/>
    <w:rsid w:val="00142236"/>
    <w:rsid w:val="00151678"/>
    <w:rsid w:val="00156187"/>
    <w:rsid w:val="001767B4"/>
    <w:rsid w:val="001B429B"/>
    <w:rsid w:val="001B46BD"/>
    <w:rsid w:val="001D4C8B"/>
    <w:rsid w:val="001E116C"/>
    <w:rsid w:val="001F525E"/>
    <w:rsid w:val="001F722C"/>
    <w:rsid w:val="00207FA9"/>
    <w:rsid w:val="00243A45"/>
    <w:rsid w:val="00273F5D"/>
    <w:rsid w:val="00286462"/>
    <w:rsid w:val="002E7726"/>
    <w:rsid w:val="002F57B4"/>
    <w:rsid w:val="002F5A5E"/>
    <w:rsid w:val="00337CD5"/>
    <w:rsid w:val="00352024"/>
    <w:rsid w:val="00382670"/>
    <w:rsid w:val="003A22BE"/>
    <w:rsid w:val="003D00E8"/>
    <w:rsid w:val="00413C42"/>
    <w:rsid w:val="00433E75"/>
    <w:rsid w:val="00460014"/>
    <w:rsid w:val="0046775C"/>
    <w:rsid w:val="00472275"/>
    <w:rsid w:val="00486833"/>
    <w:rsid w:val="00487E00"/>
    <w:rsid w:val="00491213"/>
    <w:rsid w:val="004A5ED8"/>
    <w:rsid w:val="004A6267"/>
    <w:rsid w:val="0053223D"/>
    <w:rsid w:val="00534827"/>
    <w:rsid w:val="00577E5A"/>
    <w:rsid w:val="005A354F"/>
    <w:rsid w:val="005C1F92"/>
    <w:rsid w:val="005C7515"/>
    <w:rsid w:val="005F2FB8"/>
    <w:rsid w:val="0064588D"/>
    <w:rsid w:val="00660AEA"/>
    <w:rsid w:val="00664275"/>
    <w:rsid w:val="006A743F"/>
    <w:rsid w:val="006C382B"/>
    <w:rsid w:val="006F060C"/>
    <w:rsid w:val="00706DEB"/>
    <w:rsid w:val="00707F36"/>
    <w:rsid w:val="0071201B"/>
    <w:rsid w:val="007165C6"/>
    <w:rsid w:val="00732C65"/>
    <w:rsid w:val="007B1EC9"/>
    <w:rsid w:val="00814B9C"/>
    <w:rsid w:val="00840D53"/>
    <w:rsid w:val="008650D2"/>
    <w:rsid w:val="00880721"/>
    <w:rsid w:val="008B2E76"/>
    <w:rsid w:val="008E42B4"/>
    <w:rsid w:val="00952AF4"/>
    <w:rsid w:val="00965824"/>
    <w:rsid w:val="00972B63"/>
    <w:rsid w:val="00995C27"/>
    <w:rsid w:val="009D49AA"/>
    <w:rsid w:val="00A145BE"/>
    <w:rsid w:val="00A17E75"/>
    <w:rsid w:val="00A43A5C"/>
    <w:rsid w:val="00A92FA4"/>
    <w:rsid w:val="00B163AC"/>
    <w:rsid w:val="00B42A39"/>
    <w:rsid w:val="00B524CE"/>
    <w:rsid w:val="00B8738C"/>
    <w:rsid w:val="00BD0AC3"/>
    <w:rsid w:val="00C045EF"/>
    <w:rsid w:val="00C5107C"/>
    <w:rsid w:val="00C53D70"/>
    <w:rsid w:val="00C816A6"/>
    <w:rsid w:val="00CD11D9"/>
    <w:rsid w:val="00CE3BD2"/>
    <w:rsid w:val="00CF41FC"/>
    <w:rsid w:val="00D4163F"/>
    <w:rsid w:val="00D53636"/>
    <w:rsid w:val="00DD4F0A"/>
    <w:rsid w:val="00DD718B"/>
    <w:rsid w:val="00DE0589"/>
    <w:rsid w:val="00E2189A"/>
    <w:rsid w:val="00E31CC9"/>
    <w:rsid w:val="00EA4BAB"/>
    <w:rsid w:val="00EB0BE3"/>
    <w:rsid w:val="00ED53EB"/>
    <w:rsid w:val="00EF308B"/>
    <w:rsid w:val="00F261D6"/>
    <w:rsid w:val="00FB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63DDD"/>
  <w15:chartTrackingRefBased/>
  <w15:docId w15:val="{2C904489-A54D-4431-ACF7-62D93D5F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22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72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F722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F72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F722C"/>
    <w:rPr>
      <w:sz w:val="20"/>
      <w:szCs w:val="20"/>
    </w:rPr>
  </w:style>
  <w:style w:type="paragraph" w:styleId="a7">
    <w:name w:val="List Paragraph"/>
    <w:basedOn w:val="a"/>
    <w:uiPriority w:val="34"/>
    <w:qFormat/>
    <w:rsid w:val="001F722C"/>
    <w:pPr>
      <w:ind w:leftChars="200" w:left="480"/>
    </w:pPr>
  </w:style>
  <w:style w:type="character" w:styleId="a8">
    <w:name w:val="Hyperlink"/>
    <w:basedOn w:val="a0"/>
    <w:uiPriority w:val="99"/>
    <w:unhideWhenUsed/>
    <w:rsid w:val="0038267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8267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458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aweb.org/articles?id=10.1257/jep.8.4.19&amp;ArticleSearch%5Bwithin%5D%5Barticletitle%5D=1&amp;ArticleSearch%5Bq%5D=environment+&amp;JelClass%5Bvalue%5D=0&amp;journal=&amp;from=a&amp;from=j" TargetMode="External"/><Relationship Id="rId13" Type="http://schemas.openxmlformats.org/officeDocument/2006/relationships/hyperlink" Target="https://www.aeaweb.org/articles?id=10.1257/pandp.20181028&amp;ArticleSearch%5Bwithin%5D%5Barticleabstract%5D=1&amp;ArticleSearch%5Bq%5D=society&amp;JelClass%5Bvalue%5D=0&amp;journal=&amp;from=a&amp;from=j" TargetMode="External"/><Relationship Id="rId18" Type="http://schemas.openxmlformats.org/officeDocument/2006/relationships/hyperlink" Target="https://www.aeaweb.org/articles?id=10.1257/aer.98.2.116&amp;ArticleSearch%5Bwithin%5D%5Barticletitle%5D=1&amp;ArticleSearch%5Bq%5D=governance&amp;JelClass%5Bvalue%5D=0&amp;journal=&amp;from=a&amp;from=j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eaweb.org/articles?id=10.1257/aer.20181012&amp;ArticleSearch%5Bwithin%5D%5Barticletitle%5D=1&amp;ArticleSearch%5Bq%5D=environmental&amp;JelClass%5Bvalue%5D=0&amp;journal=1&amp;from=a&amp;from=j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eaweb.org/articles?id=10.1257/mic.20180275&amp;ArticleSearch%5Bwithin%5D%5Barticleabstract%5D=1&amp;ArticleSearch%5Bq%5D=environment+&amp;JelClass%5Bvalue%5D=0&amp;journal=&amp;from=a&amp;page=4&amp;per-page=21&amp;from=j" TargetMode="External"/><Relationship Id="rId17" Type="http://schemas.openxmlformats.org/officeDocument/2006/relationships/hyperlink" Target="https://www.aeaweb.org/articles?id=10.1257/jep.7.4.65&amp;ArticleSearch%5Bwithin%5D%5Barticleabstract%5D=1&amp;ArticleSearch%5Bq%5D=society&amp;JelClass%5Bvalue%5D=0&amp;journal=&amp;from=a&amp;page=4&amp;per-page=21&amp;from=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eaweb.org/articles?id=10.1257/jep.9.4.119&amp;ArticleSearch%5Bwithin%5D%5Barticleabstract%5D=1&amp;ArticleSearch%5Bq%5D=society&amp;JelClass%5Bvalue%5D=0&amp;journal=&amp;from=a&amp;page=4&amp;per-page=21&amp;from=j" TargetMode="External"/><Relationship Id="rId20" Type="http://schemas.openxmlformats.org/officeDocument/2006/relationships/hyperlink" Target="https://www.aeaweb.org/articles?id=10.1257/pandp.20211004&amp;ArticleSearch%5Bwithin%5D%5Barticletitle%5D=1&amp;ArticleSearch%5Bq%5D=environmental&amp;JelClass%5Bvalue%5D=0&amp;journal=&amp;from=a&amp;from=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eaweb.org/articles?id=10.1257/aer.101.3.65&amp;ArticleSearch%5Bwithin%5D%5Barticleabstract%5D=1&amp;ArticleSearch%5Bq%5D=environment+&amp;JelClass%5Bvalue%5D=0&amp;journal=&amp;from=a&amp;page=2&amp;per-page=21&amp;from=j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eaweb.org/articles?id=10.1257/jep.32.4.33&amp;ArticleSearch%5Bwithin%5D%5Barticleabstract%5D=1&amp;ArticleSearch%5Bq%5D=society&amp;JelClass%5Bvalue%5D=0&amp;journal=&amp;from=a&amp;page=3&amp;per-page=21&amp;from=j" TargetMode="External"/><Relationship Id="rId23" Type="http://schemas.openxmlformats.org/officeDocument/2006/relationships/hyperlink" Target="https://www.aeaweb.org/articles?id=10.1257/aer.101.5.1649&amp;ArticleSearch%5Bwithin%5D%5Barticletitle%5D=1&amp;ArticleSearch%5Bq%5D=environmental&amp;JelClass%5Bvalue%5D=0&amp;journal=1&amp;from=a&amp;from=j" TargetMode="External"/><Relationship Id="rId10" Type="http://schemas.openxmlformats.org/officeDocument/2006/relationships/hyperlink" Target="https://www.aeaweb.org/articles?id=10.1257/aer.20151272&amp;ArticleSearch%5Bwithin%5D%5Barticleabstract%5D=1&amp;ArticleSearch%5Bq%5D=environment+&amp;JelClass%5Bvalue%5D=0&amp;journal=&amp;from=a&amp;from=j" TargetMode="External"/><Relationship Id="rId19" Type="http://schemas.openxmlformats.org/officeDocument/2006/relationships/hyperlink" Target="https://www.aeaweb.org/articles?id=10.1257/pandp.20211033&amp;ArticleSearch%5Bwithin%5D%5Barticletitle%5D=1&amp;ArticleSearch%5Bq%5D=environmental&amp;JelClass%5Bvalue%5D=0&amp;journal=&amp;from=a&amp;from=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eaweb.org/articles?id=10.1257/aer.20171764&amp;ArticleSearch%5Bwithin%5D%5Barticleabstract%5D=1&amp;ArticleSearch%5Bq%5D=environment+&amp;JelClass%5Bvalue%5D=0&amp;journal=&amp;from=a&amp;from=j" TargetMode="External"/><Relationship Id="rId14" Type="http://schemas.openxmlformats.org/officeDocument/2006/relationships/hyperlink" Target="https://www.aeaweb.org/articles?id=10.1257/jep.33.4.3&amp;ArticleSearch%5Bwithin%5D%5Barticleabstract%5D=1&amp;ArticleSearch%5Bq%5D=society&amp;JelClass%5Bvalue%5D=0&amp;journal=&amp;from=a&amp;page=2&amp;per-page=21&amp;from=j" TargetMode="External"/><Relationship Id="rId22" Type="http://schemas.openxmlformats.org/officeDocument/2006/relationships/hyperlink" Target="https://www.aeaweb.org/articles?id=10.1257/aer.20161218&amp;ArticleSearch%5Bwithin%5D%5Barticletitle%5D=1&amp;ArticleSearch%5Bq%5D=environmental&amp;JelClass%5Bvalue%5D=0&amp;journal=1&amp;from=a&amp;from=j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A118E-46FF-40C6-90A5-CFC25A10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1318</Words>
  <Characters>7514</Characters>
  <Application>Microsoft Office Word</Application>
  <DocSecurity>0</DocSecurity>
  <Lines>62</Lines>
  <Paragraphs>17</Paragraphs>
  <ScaleCrop>false</ScaleCrop>
  <Company/>
  <LinksUpToDate>false</LinksUpToDate>
  <CharactersWithSpaces>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dcterms:created xsi:type="dcterms:W3CDTF">2021-09-19T08:24:00Z</dcterms:created>
  <dcterms:modified xsi:type="dcterms:W3CDTF">2021-09-22T11:07:00Z</dcterms:modified>
</cp:coreProperties>
</file>